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ПИСЬМЕННАЯ ПОЗИЦИЯ О ДОБРОВОЛЬНОСТИ ВОЗМЕЩЕНИЯ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ДОБРОВОЛЬНОСТИ ВОЗМЕЩЕНИЯ УЩЕР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добровольности возмещения ущерб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